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1A202F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6E" w:rsidRPr="00ED416E" w:rsidRDefault="00ED416E" w:rsidP="00ED416E">
      <w:pPr>
        <w:jc w:val="center"/>
        <w:rPr>
          <w:rFonts w:ascii="Times New Roman" w:hAnsi="Times New Roman" w:cs="Times New Roman"/>
          <w:sz w:val="18"/>
          <w:szCs w:val="18"/>
        </w:rPr>
      </w:pPr>
      <w:r w:rsidRPr="00ED416E">
        <w:rPr>
          <w:rFonts w:ascii="Times New Roman" w:hAnsi="Times New Roman" w:cs="Times New Roman"/>
          <w:sz w:val="18"/>
          <w:szCs w:val="18"/>
        </w:rPr>
        <w:t xml:space="preserve">ОПИСЬ ДОКУМЕНТОВ </w:t>
      </w:r>
      <w:r w:rsidRPr="00ED416E">
        <w:rPr>
          <w:rFonts w:ascii="Times New Roman" w:hAnsi="Times New Roman" w:cs="Times New Roman"/>
          <w:sz w:val="18"/>
          <w:szCs w:val="18"/>
        </w:rPr>
        <w:br/>
        <w:t>при подаче Заявления о вступлении в члены Саморегулируемой организации Некоммерческого Партнёрства  «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_________» </w:t>
      </w:r>
      <w:bookmarkStart w:id="0" w:name="_GoBack"/>
      <w:bookmarkEnd w:id="0"/>
      <w:r w:rsidRPr="00ED416E">
        <w:rPr>
          <w:rFonts w:ascii="Times New Roman" w:hAnsi="Times New Roman" w:cs="Times New Roman"/>
          <w:sz w:val="18"/>
          <w:szCs w:val="18"/>
        </w:rPr>
        <w:t>(СРО НП «______________________________________»)</w:t>
      </w:r>
    </w:p>
    <w:p w:rsidR="00ED416E" w:rsidRPr="00ED416E" w:rsidRDefault="00ED416E" w:rsidP="00ED416E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D416E" w:rsidRPr="00ED416E" w:rsidTr="00ED416E">
        <w:tc>
          <w:tcPr>
            <w:tcW w:w="992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after="20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 xml:space="preserve">Кандидат в члены СРО НП «                                                                                                               »: </w:t>
            </w:r>
          </w:p>
        </w:tc>
      </w:tr>
      <w:tr w:rsidR="00ED416E" w:rsidRPr="00ED416E" w:rsidTr="00ED416E">
        <w:trPr>
          <w:trHeight w:val="425"/>
        </w:trPr>
        <w:tc>
          <w:tcPr>
            <w:tcW w:w="99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D416E" w:rsidRPr="00ED416E" w:rsidRDefault="00ED416E" w:rsidP="00ED416E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[наименование юридического лица по данным государственной регистрации с указанием ОПФ]</w:t>
            </w:r>
          </w:p>
        </w:tc>
      </w:tr>
    </w:tbl>
    <w:p w:rsidR="00ED416E" w:rsidRPr="00ED416E" w:rsidRDefault="00ED416E" w:rsidP="00ED416E">
      <w:pPr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06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508"/>
        <w:gridCol w:w="1133"/>
        <w:gridCol w:w="851"/>
      </w:tblGrid>
      <w:tr w:rsidR="00ED416E" w:rsidRPr="00ED416E" w:rsidTr="00ED41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D416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Номера стра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Pr="00ED416E">
              <w:rPr>
                <w:rFonts w:ascii="Times New Roman" w:hAnsi="Times New Roman" w:cs="Times New Roman"/>
                <w:sz w:val="18"/>
                <w:szCs w:val="18"/>
              </w:rPr>
              <w:br/>
              <w:t>листов</w:t>
            </w:r>
          </w:p>
        </w:tc>
      </w:tr>
      <w:tr w:rsidR="00ED416E" w:rsidRPr="00ED416E" w:rsidTr="00ED416E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Заявление о приеме в члены партнерства и выдаче свидетельства о допуске к рабо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Анкета кандидата в ч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Свидетельство о внесении записи о создании юридического лица в ЕГРЮЛ 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Свидетельство о постановке на налог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Учредительный договор (решение) о создан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пия 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Приказ о назначении  генерального директора и о вступлении его в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Протокол и приказ о создании аттестацион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Копии документов работников, заявленных ответственными за безопасность выполняемых работ ( диплом об образовании,  документы, подтверждающие наличие трудовых отношений,  удостоверения о повышении квалифик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Форма сведений о квалификационном составе (с указанием должностей сотрудников, стажа работы и специальности по дипл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Документы по страхованию гражданской ответственности за причинение вреда третьим лицам (оригинал договора страхования,  копия страхового поли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color w:val="FF3399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Доверенность на лицо, представляющее интересы организации в 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21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spacing w:before="20" w:after="20"/>
              <w:ind w:left="360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416E" w:rsidRPr="00ED416E" w:rsidRDefault="00ED416E">
            <w:pPr>
              <w:spacing w:before="20" w:after="20"/>
              <w:ind w:left="360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Если юридическое лицо намерено получить допуск к работам, связанным со строительством реконструкцией и капитальным ремонтом особо опасных и технически сложных объектов капитального строительства, то дополнительно необходимо предоставить</w:t>
            </w:r>
          </w:p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Сведения о наличии зданий, помещений, оборудования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 xml:space="preserve">Копия сертификата соответствия системы менеджмента качества ИСО 90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416E" w:rsidRPr="00ED416E" w:rsidTr="00ED41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284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Копии удостоверений  специалистов  по проверке знаний по правилам промышл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spacing w:before="20" w:after="20"/>
              <w:ind w:left="36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D416E" w:rsidRPr="00ED416E" w:rsidRDefault="00ED416E" w:rsidP="00ED416E">
      <w:pPr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409"/>
        <w:gridCol w:w="284"/>
        <w:gridCol w:w="3509"/>
      </w:tblGrid>
      <w:tr w:rsidR="00ED416E" w:rsidRPr="00ED416E" w:rsidTr="00ED416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D416E" w:rsidRPr="00ED416E" w:rsidRDefault="00ED416E" w:rsidP="00ED416E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ED416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</w:t>
      </w:r>
      <w:r w:rsidRPr="00ED416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(Должность руководитель) 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</w:t>
      </w:r>
      <w:r w:rsidRPr="00ED416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</w:t>
      </w:r>
      <w:r w:rsidRPr="00ED416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(Подпись)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</w:t>
      </w:r>
      <w:r w:rsidRPr="00ED416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(Расшифровка подписи)</w:t>
      </w:r>
    </w:p>
    <w:p w:rsidR="00ED416E" w:rsidRPr="00ED416E" w:rsidRDefault="00ED416E" w:rsidP="00ED416E">
      <w:pPr>
        <w:ind w:left="5812" w:right="3259"/>
        <w:rPr>
          <w:rFonts w:ascii="Times New Roman" w:hAnsi="Times New Roman" w:cs="Times New Roman"/>
          <w:sz w:val="18"/>
          <w:szCs w:val="18"/>
          <w:vertAlign w:val="superscript"/>
        </w:rPr>
      </w:pPr>
      <w:r w:rsidRPr="00ED416E">
        <w:rPr>
          <w:rFonts w:ascii="Times New Roman" w:hAnsi="Times New Roman" w:cs="Times New Roman"/>
          <w:sz w:val="18"/>
          <w:szCs w:val="18"/>
        </w:rPr>
        <w:t>М.П.</w:t>
      </w:r>
      <w:r w:rsidRPr="00ED416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ED416E" w:rsidRPr="00ED416E" w:rsidTr="00ED416E">
        <w:tc>
          <w:tcPr>
            <w:tcW w:w="170" w:type="dxa"/>
            <w:vAlign w:val="bottom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dxa"/>
            <w:vAlign w:val="bottom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vAlign w:val="bottom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  <w:hideMark/>
          </w:tcPr>
          <w:p w:rsidR="00ED416E" w:rsidRPr="00ED416E" w:rsidRDefault="00ED416E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1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ED416E" w:rsidRPr="00ED416E" w:rsidRDefault="00ED416E" w:rsidP="00ED416E">
      <w:pPr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</w:pPr>
    </w:p>
    <w:p w:rsidR="00ED416E" w:rsidRPr="00ED416E" w:rsidRDefault="00ED416E" w:rsidP="00ED416E">
      <w:pPr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70"/>
        <w:gridCol w:w="2270"/>
        <w:gridCol w:w="170"/>
        <w:gridCol w:w="1986"/>
        <w:gridCol w:w="170"/>
        <w:gridCol w:w="2610"/>
      </w:tblGrid>
      <w:tr w:rsidR="00ED416E" w:rsidRPr="00ED416E" w:rsidTr="00ED416E">
        <w:trPr>
          <w:cantSplit/>
        </w:trPr>
        <w:tc>
          <w:tcPr>
            <w:tcW w:w="2552" w:type="dxa"/>
            <w:vMerge w:val="restart"/>
            <w:hideMark/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left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Документы представил:</w:t>
            </w: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416E" w:rsidRPr="00ED416E" w:rsidTr="00ED416E">
        <w:trPr>
          <w:cantSplit/>
        </w:trPr>
        <w:tc>
          <w:tcPr>
            <w:tcW w:w="2552" w:type="dxa"/>
            <w:vMerge/>
            <w:vAlign w:val="center"/>
            <w:hideMark/>
          </w:tcPr>
          <w:p w:rsidR="00ED416E" w:rsidRPr="00ED416E" w:rsidRDefault="00ED41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ED416E">
              <w:rPr>
                <w:sz w:val="18"/>
                <w:szCs w:val="18"/>
                <w:lang w:eastAsia="en-US"/>
              </w:rPr>
              <w:t>И.О.Фамилия</w:t>
            </w:r>
            <w:proofErr w:type="spellEnd"/>
            <w:r w:rsidRPr="00ED416E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ED416E" w:rsidRPr="00ED416E" w:rsidTr="00ED416E">
        <w:trPr>
          <w:gridAfter w:val="5"/>
          <w:wAfter w:w="7201" w:type="dxa"/>
          <w:cantSplit/>
        </w:trPr>
        <w:tc>
          <w:tcPr>
            <w:tcW w:w="2552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416E" w:rsidRPr="00ED416E" w:rsidTr="00ED416E">
        <w:trPr>
          <w:cantSplit/>
        </w:trPr>
        <w:tc>
          <w:tcPr>
            <w:tcW w:w="2552" w:type="dxa"/>
            <w:vMerge w:val="restart"/>
            <w:hideMark/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left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Документы принял:</w:t>
            </w: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416E" w:rsidRPr="00ED416E" w:rsidRDefault="00ED416E">
            <w:pPr>
              <w:pStyle w:val="21"/>
              <w:spacing w:after="20" w:line="276" w:lineRule="auto"/>
              <w:ind w:left="57" w:right="57"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416E" w:rsidRPr="00ED416E" w:rsidTr="00ED416E">
        <w:trPr>
          <w:cantSplit/>
        </w:trPr>
        <w:tc>
          <w:tcPr>
            <w:tcW w:w="2552" w:type="dxa"/>
            <w:vMerge/>
            <w:vAlign w:val="center"/>
            <w:hideMark/>
          </w:tcPr>
          <w:p w:rsidR="00ED416E" w:rsidRPr="00ED416E" w:rsidRDefault="00ED41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D416E" w:rsidRPr="00ED416E" w:rsidRDefault="00ED416E">
            <w:pPr>
              <w:pStyle w:val="21"/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ED416E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ED416E">
              <w:rPr>
                <w:sz w:val="18"/>
                <w:szCs w:val="18"/>
                <w:lang w:eastAsia="en-US"/>
              </w:rPr>
              <w:t>И.О.Фамилия</w:t>
            </w:r>
            <w:proofErr w:type="spellEnd"/>
            <w:r w:rsidRPr="00ED416E">
              <w:rPr>
                <w:sz w:val="18"/>
                <w:szCs w:val="18"/>
                <w:lang w:eastAsia="en-US"/>
              </w:rPr>
              <w:t>)</w:t>
            </w:r>
          </w:p>
        </w:tc>
      </w:tr>
    </w:tbl>
    <w:p w:rsidR="00175B1E" w:rsidRPr="00ED416E" w:rsidRDefault="00175B1E" w:rsidP="00ED416E">
      <w:pPr>
        <w:spacing w:after="0"/>
        <w:jc w:val="center"/>
        <w:rPr>
          <w:rFonts w:ascii="Times New Roman" w:hAnsi="Times New Roman" w:cs="Times New Roman"/>
        </w:rPr>
      </w:pPr>
    </w:p>
    <w:sectPr w:rsidR="00175B1E" w:rsidRPr="00ED416E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2F" w:rsidRDefault="001A202F" w:rsidP="00FF3D03">
      <w:pPr>
        <w:spacing w:after="0" w:line="240" w:lineRule="auto"/>
      </w:pPr>
      <w:r>
        <w:separator/>
      </w:r>
    </w:p>
  </w:endnote>
  <w:endnote w:type="continuationSeparator" w:id="0">
    <w:p w:rsidR="001A202F" w:rsidRDefault="001A202F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ED416E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ED416E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2F" w:rsidRDefault="001A202F" w:rsidP="00FF3D03">
      <w:pPr>
        <w:spacing w:after="0" w:line="240" w:lineRule="auto"/>
      </w:pPr>
      <w:r>
        <w:separator/>
      </w:r>
    </w:p>
  </w:footnote>
  <w:footnote w:type="continuationSeparator" w:id="0">
    <w:p w:rsidR="001A202F" w:rsidRDefault="001A202F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02"/>
    </w:tblGrid>
    <w:tr w:rsidR="00ED416E" w:rsidRPr="006D2654" w:rsidTr="00ED416E">
      <w:trPr>
        <w:trHeight w:val="288"/>
      </w:trPr>
      <w:tc>
        <w:tcPr>
          <w:tcW w:w="3401" w:type="dxa"/>
        </w:tcPr>
        <w:p w:rsidR="00ED416E" w:rsidRPr="006D2654" w:rsidRDefault="00ED416E" w:rsidP="007D16B4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ED416E" w:rsidRPr="006D2654" w:rsidRDefault="00ED416E" w:rsidP="007D16B4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D2654">
            <w:rPr>
              <w:rFonts w:ascii="Arial" w:hAnsi="Arial" w:cs="Arial"/>
              <w:sz w:val="16"/>
              <w:szCs w:val="16"/>
            </w:rPr>
            <w:t xml:space="preserve">Документ подготовлен </w:t>
          </w:r>
          <w:hyperlink r:id="rId1" w:history="1">
            <w:r w:rsidRPr="006D2654">
              <w:rPr>
                <w:rStyle w:val="a3"/>
                <w:rFonts w:ascii="Arial" w:hAnsi="Arial" w:cs="Arial"/>
                <w:b/>
                <w:sz w:val="16"/>
                <w:szCs w:val="16"/>
                <w:u w:val="none"/>
              </w:rPr>
              <w:t>sro.center</w:t>
            </w:r>
          </w:hyperlink>
        </w:p>
      </w:tc>
    </w:tr>
  </w:tbl>
  <w:p w:rsidR="00FF3D03" w:rsidRPr="006D2654" w:rsidRDefault="00FF3D03">
    <w:pPr>
      <w:pStyle w:val="a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69"/>
    <w:multiLevelType w:val="multilevel"/>
    <w:tmpl w:val="563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175B1E"/>
    <w:rsid w:val="001A202F"/>
    <w:rsid w:val="001E3626"/>
    <w:rsid w:val="002141EC"/>
    <w:rsid w:val="00295C06"/>
    <w:rsid w:val="002A29E9"/>
    <w:rsid w:val="004C5A47"/>
    <w:rsid w:val="00675D19"/>
    <w:rsid w:val="006B6467"/>
    <w:rsid w:val="006D2654"/>
    <w:rsid w:val="007D16B4"/>
    <w:rsid w:val="00944D9C"/>
    <w:rsid w:val="009827EB"/>
    <w:rsid w:val="00A14A13"/>
    <w:rsid w:val="00A61195"/>
    <w:rsid w:val="00D04D56"/>
    <w:rsid w:val="00DA3D95"/>
    <w:rsid w:val="00DE5C1A"/>
    <w:rsid w:val="00EC68FA"/>
    <w:rsid w:val="00ED416E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21">
    <w:name w:val="Основной текст с отступом 21"/>
    <w:basedOn w:val="a"/>
    <w:rsid w:val="00ED416E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21">
    <w:name w:val="Основной текст с отступом 21"/>
    <w:basedOn w:val="a"/>
    <w:rsid w:val="00ED416E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69-98E7-422C-A651-C442286B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носы в СРО: вступительный, членский, целевой, добровольный и взнос в Компенсационный Фонд</vt:lpstr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носы в СРО: вступительный, членский, целевой, добровольный и взнос в Компенсационный Фонд</dc:title>
  <dc:creator>sro.center</dc:creator>
  <cp:lastModifiedBy>CENTER</cp:lastModifiedBy>
  <cp:revision>1</cp:revision>
  <dcterms:created xsi:type="dcterms:W3CDTF">2014-10-07T15:55:00Z</dcterms:created>
  <dcterms:modified xsi:type="dcterms:W3CDTF">2014-10-07T15:55:00Z</dcterms:modified>
</cp:coreProperties>
</file>